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和支气管外科学</w:t>
      </w:r>
    </w:p>
    <w:p>
      <w:r>
        <w:t>作者：（美）Hermes C.Grillo主编，（美）Edith Tagrin绘图</w:t>
      </w:r>
    </w:p>
    <w:p>
      <w:r>
        <w:t>出版社：上海:第二军医大学出版社,2008.09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气管和支气管外科学 评论地址：https://www.jiaokey.com/book/detail/121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